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8B" w:rsidRPr="00D447E5" w:rsidRDefault="00D447E5" w:rsidP="00D447E5">
      <w:pPr>
        <w:ind w:firstLineChars="50" w:firstLine="160"/>
        <w:jc w:val="center"/>
        <w:rPr>
          <w:rFonts w:ascii="方正小标宋_GBK" w:eastAsia="方正小标宋_GBK" w:hAnsiTheme="minorEastAsia"/>
          <w:sz w:val="32"/>
          <w:szCs w:val="32"/>
        </w:rPr>
      </w:pPr>
      <w:r w:rsidRPr="00D447E5">
        <w:rPr>
          <w:rFonts w:ascii="方正小标宋_GBK" w:eastAsia="方正小标宋_GBK" w:hAnsiTheme="minorEastAsia" w:hint="eastAsia"/>
          <w:sz w:val="32"/>
          <w:szCs w:val="32"/>
        </w:rPr>
        <w:t>关于调整2024年</w:t>
      </w:r>
      <w:r w:rsidR="00CA234E" w:rsidRPr="00D447E5">
        <w:rPr>
          <w:rFonts w:ascii="方正小标宋_GBK" w:eastAsia="方正小标宋_GBK" w:hAnsiTheme="minorEastAsia" w:hint="eastAsia"/>
          <w:sz w:val="32"/>
          <w:szCs w:val="32"/>
        </w:rPr>
        <w:t>镇江市第四人民医院</w:t>
      </w:r>
      <w:r w:rsidRPr="00D447E5">
        <w:rPr>
          <w:rFonts w:ascii="方正小标宋_GBK" w:eastAsia="方正小标宋_GBK" w:hAnsiTheme="minorEastAsia" w:hint="eastAsia"/>
          <w:sz w:val="32"/>
          <w:szCs w:val="32"/>
        </w:rPr>
        <w:t>编外</w:t>
      </w:r>
      <w:r w:rsidR="002D3315" w:rsidRPr="00D447E5">
        <w:rPr>
          <w:rFonts w:ascii="方正小标宋_GBK" w:eastAsia="方正小标宋_GBK" w:hAnsiTheme="minorEastAsia" w:hint="eastAsia"/>
          <w:sz w:val="32"/>
          <w:szCs w:val="32"/>
        </w:rPr>
        <w:t>公开招聘</w:t>
      </w:r>
      <w:r w:rsidRPr="00D447E5">
        <w:rPr>
          <w:rFonts w:ascii="方正小标宋_GBK" w:eastAsia="方正小标宋_GBK" w:hAnsiTheme="minorEastAsia" w:hint="eastAsia"/>
          <w:sz w:val="32"/>
          <w:szCs w:val="32"/>
        </w:rPr>
        <w:t>中</w:t>
      </w:r>
      <w:r w:rsidR="00CA234E" w:rsidRPr="00D447E5">
        <w:rPr>
          <w:rFonts w:ascii="方正小标宋_GBK" w:eastAsia="方正小标宋_GBK" w:hAnsiTheme="minorEastAsia" w:hint="eastAsia"/>
          <w:sz w:val="32"/>
          <w:szCs w:val="32"/>
        </w:rPr>
        <w:t>岗位（</w:t>
      </w:r>
      <w:r w:rsidR="002D3315" w:rsidRPr="00D447E5">
        <w:rPr>
          <w:rFonts w:ascii="方正小标宋_GBK" w:eastAsia="方正小标宋_GBK" w:hAnsiTheme="minorEastAsia" w:hint="eastAsia"/>
          <w:sz w:val="32"/>
          <w:szCs w:val="32"/>
        </w:rPr>
        <w:t>6、7、8、9</w:t>
      </w:r>
      <w:r w:rsidR="00CA234E" w:rsidRPr="00D447E5">
        <w:rPr>
          <w:rFonts w:ascii="方正小标宋_GBK" w:eastAsia="方正小标宋_GBK" w:hAnsiTheme="minorEastAsia"/>
          <w:sz w:val="32"/>
          <w:szCs w:val="32"/>
        </w:rPr>
        <w:t>）</w:t>
      </w:r>
      <w:r w:rsidR="00CA234E" w:rsidRPr="00D447E5">
        <w:rPr>
          <w:rFonts w:ascii="方正小标宋_GBK" w:eastAsia="方正小标宋_GBK" w:hAnsiTheme="minorEastAsia" w:hint="eastAsia"/>
          <w:sz w:val="32"/>
          <w:szCs w:val="32"/>
        </w:rPr>
        <w:t>考试时间等事项的补充公告</w:t>
      </w:r>
    </w:p>
    <w:p w:rsidR="00E6718B" w:rsidRDefault="00E6718B">
      <w:pPr>
        <w:ind w:firstLineChars="50" w:firstLine="160"/>
        <w:jc w:val="center"/>
        <w:rPr>
          <w:rFonts w:ascii="方正小标宋_GBK" w:eastAsia="方正小标宋_GBK" w:hAnsiTheme="minorEastAsia"/>
          <w:sz w:val="32"/>
          <w:szCs w:val="32"/>
        </w:rPr>
      </w:pPr>
    </w:p>
    <w:p w:rsidR="00E6718B" w:rsidRPr="00D447E5" w:rsidRDefault="00CA234E" w:rsidP="00D447E5">
      <w:pPr>
        <w:ind w:firstLineChars="200" w:firstLine="56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根据医院工作安排及实际需要，我院现决定调整2024年</w:t>
      </w:r>
      <w:r w:rsidR="00F07939" w:rsidRPr="00D447E5">
        <w:rPr>
          <w:rFonts w:ascii="方正仿宋_GBK" w:eastAsia="方正仿宋_GBK" w:hint="eastAsia"/>
          <w:sz w:val="28"/>
          <w:szCs w:val="28"/>
        </w:rPr>
        <w:t>编外人员（</w:t>
      </w:r>
      <w:r w:rsidRPr="00D447E5">
        <w:rPr>
          <w:rFonts w:ascii="方正仿宋_GBK" w:eastAsia="方正仿宋_GBK" w:hint="eastAsia"/>
          <w:sz w:val="28"/>
          <w:szCs w:val="28"/>
        </w:rPr>
        <w:t>第一批</w:t>
      </w:r>
      <w:r w:rsidR="00F07939" w:rsidRPr="00D447E5">
        <w:rPr>
          <w:rFonts w:ascii="方正仿宋_GBK" w:eastAsia="方正仿宋_GBK" w:hint="eastAsia"/>
          <w:sz w:val="28"/>
          <w:szCs w:val="28"/>
        </w:rPr>
        <w:t>）公开招聘中“护士（专科起点）</w:t>
      </w:r>
      <w:r w:rsidRPr="00D447E5">
        <w:rPr>
          <w:rFonts w:ascii="方正仿宋_GBK" w:eastAsia="方正仿宋_GBK" w:hint="eastAsia"/>
          <w:sz w:val="28"/>
          <w:szCs w:val="28"/>
        </w:rPr>
        <w:t>”岗位（代码</w:t>
      </w:r>
      <w:r w:rsidR="00F07939" w:rsidRPr="00D447E5">
        <w:rPr>
          <w:rFonts w:ascii="方正仿宋_GBK" w:eastAsia="方正仿宋_GBK" w:hint="eastAsia"/>
          <w:sz w:val="28"/>
          <w:szCs w:val="28"/>
        </w:rPr>
        <w:t>6</w:t>
      </w:r>
      <w:r w:rsidRPr="00D447E5">
        <w:rPr>
          <w:rFonts w:ascii="方正仿宋_GBK" w:eastAsia="方正仿宋_GBK" w:hint="eastAsia"/>
          <w:sz w:val="28"/>
          <w:szCs w:val="28"/>
        </w:rPr>
        <w:t>）</w:t>
      </w:r>
      <w:r w:rsidR="00F07939" w:rsidRPr="00D447E5">
        <w:rPr>
          <w:rFonts w:ascii="方正仿宋_GBK" w:eastAsia="方正仿宋_GBK" w:hint="eastAsia"/>
          <w:sz w:val="28"/>
          <w:szCs w:val="28"/>
        </w:rPr>
        <w:t>；“护士（本科起点）”岗位（代码7）；“助产士”岗位（代码8）；“麻醉护士”岗位（代码9）</w:t>
      </w:r>
      <w:r w:rsidRPr="00D447E5">
        <w:rPr>
          <w:rFonts w:ascii="方正仿宋_GBK" w:eastAsia="方正仿宋_GBK" w:hint="eastAsia"/>
          <w:sz w:val="28"/>
          <w:szCs w:val="28"/>
        </w:rPr>
        <w:t>的考试时间及地点，具体如下：</w:t>
      </w:r>
    </w:p>
    <w:p w:rsidR="00E6718B" w:rsidRPr="00D447E5" w:rsidRDefault="00CA234E" w:rsidP="00D447E5">
      <w:pPr>
        <w:ind w:firstLineChars="150" w:firstLine="42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面试时间：2024年4月</w:t>
      </w:r>
      <w:r w:rsidR="00AC2962" w:rsidRPr="00D447E5">
        <w:rPr>
          <w:rFonts w:ascii="方正仿宋_GBK" w:eastAsia="方正仿宋_GBK" w:hint="eastAsia"/>
          <w:sz w:val="28"/>
          <w:szCs w:val="28"/>
        </w:rPr>
        <w:t>21日（周日）上午</w:t>
      </w:r>
      <w:r w:rsidRPr="00D447E5">
        <w:rPr>
          <w:rFonts w:ascii="方正仿宋_GBK" w:eastAsia="方正仿宋_GBK" w:hint="eastAsia"/>
          <w:sz w:val="28"/>
          <w:szCs w:val="28"/>
        </w:rPr>
        <w:t>8:00；</w:t>
      </w:r>
      <w:bookmarkStart w:id="0" w:name="_GoBack"/>
      <w:bookmarkEnd w:id="0"/>
    </w:p>
    <w:p w:rsidR="00E6718B" w:rsidRPr="00D447E5" w:rsidRDefault="00CA234E" w:rsidP="00D447E5">
      <w:pPr>
        <w:ind w:firstLineChars="150" w:firstLine="42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面试地点：镇江市第四人民医院11号楼四楼会议室。</w:t>
      </w:r>
    </w:p>
    <w:p w:rsidR="00E6718B" w:rsidRPr="00D447E5" w:rsidRDefault="00CA234E" w:rsidP="00D447E5">
      <w:pPr>
        <w:ind w:firstLineChars="150" w:firstLine="42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联系电话：0511-88773620，王老师。</w:t>
      </w:r>
    </w:p>
    <w:p w:rsidR="00E6718B" w:rsidRPr="00D447E5" w:rsidRDefault="00E6718B">
      <w:pPr>
        <w:rPr>
          <w:rFonts w:ascii="方正仿宋_GBK" w:eastAsia="方正仿宋_GBK"/>
          <w:sz w:val="28"/>
          <w:szCs w:val="28"/>
        </w:rPr>
      </w:pPr>
    </w:p>
    <w:p w:rsidR="00E6718B" w:rsidRPr="00D447E5" w:rsidRDefault="00E6718B">
      <w:pPr>
        <w:rPr>
          <w:rFonts w:ascii="方正仿宋_GBK" w:eastAsia="方正仿宋_GBK"/>
          <w:sz w:val="28"/>
          <w:szCs w:val="28"/>
        </w:rPr>
      </w:pPr>
    </w:p>
    <w:p w:rsidR="00E6718B" w:rsidRPr="00D447E5" w:rsidRDefault="00CA234E" w:rsidP="00D447E5">
      <w:pPr>
        <w:ind w:firstLineChars="1700" w:firstLine="476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镇江市第四人民医院</w:t>
      </w:r>
    </w:p>
    <w:p w:rsidR="00E6718B" w:rsidRPr="00D447E5" w:rsidRDefault="00CA234E" w:rsidP="00D447E5">
      <w:pPr>
        <w:ind w:firstLineChars="1750" w:firstLine="4900"/>
        <w:rPr>
          <w:rFonts w:ascii="方正仿宋_GBK" w:eastAsia="方正仿宋_GBK"/>
          <w:sz w:val="28"/>
          <w:szCs w:val="28"/>
        </w:rPr>
      </w:pPr>
      <w:r w:rsidRPr="00D447E5">
        <w:rPr>
          <w:rFonts w:ascii="方正仿宋_GBK" w:eastAsia="方正仿宋_GBK" w:hint="eastAsia"/>
          <w:sz w:val="28"/>
          <w:szCs w:val="28"/>
        </w:rPr>
        <w:t>2024年4月16日</w:t>
      </w:r>
    </w:p>
    <w:sectPr w:rsidR="00E6718B" w:rsidRPr="00D447E5" w:rsidSect="00E67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DD" w:rsidRDefault="00267DDD" w:rsidP="00D447E5">
      <w:r>
        <w:separator/>
      </w:r>
    </w:p>
  </w:endnote>
  <w:endnote w:type="continuationSeparator" w:id="1">
    <w:p w:rsidR="00267DDD" w:rsidRDefault="00267DDD" w:rsidP="00D4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DD" w:rsidRDefault="00267DDD" w:rsidP="00D447E5">
      <w:r>
        <w:separator/>
      </w:r>
    </w:p>
  </w:footnote>
  <w:footnote w:type="continuationSeparator" w:id="1">
    <w:p w:rsidR="00267DDD" w:rsidRDefault="00267DDD" w:rsidP="00D44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ZjZTIzMDU3N2ZhN2JlNDBjYjRhYWIzZjBhNzljYmUifQ=="/>
  </w:docVars>
  <w:rsids>
    <w:rsidRoot w:val="00FA1D05"/>
    <w:rsid w:val="00024A07"/>
    <w:rsid w:val="00027170"/>
    <w:rsid w:val="00044613"/>
    <w:rsid w:val="000B25DE"/>
    <w:rsid w:val="000B41F7"/>
    <w:rsid w:val="000B51D2"/>
    <w:rsid w:val="000E32A2"/>
    <w:rsid w:val="0012260A"/>
    <w:rsid w:val="00125561"/>
    <w:rsid w:val="00142127"/>
    <w:rsid w:val="00173005"/>
    <w:rsid w:val="001A5C5E"/>
    <w:rsid w:val="001B00DA"/>
    <w:rsid w:val="001B6DBB"/>
    <w:rsid w:val="001D523A"/>
    <w:rsid w:val="001D57A6"/>
    <w:rsid w:val="001D6759"/>
    <w:rsid w:val="001D6774"/>
    <w:rsid w:val="001F3874"/>
    <w:rsid w:val="00230122"/>
    <w:rsid w:val="00252723"/>
    <w:rsid w:val="0026268A"/>
    <w:rsid w:val="00267DDD"/>
    <w:rsid w:val="002753BE"/>
    <w:rsid w:val="00292FA4"/>
    <w:rsid w:val="00296399"/>
    <w:rsid w:val="002A2AA9"/>
    <w:rsid w:val="002B5E2A"/>
    <w:rsid w:val="002D0F2B"/>
    <w:rsid w:val="002D3315"/>
    <w:rsid w:val="0030399C"/>
    <w:rsid w:val="00373B06"/>
    <w:rsid w:val="00383540"/>
    <w:rsid w:val="00383CAD"/>
    <w:rsid w:val="0038597B"/>
    <w:rsid w:val="003876D9"/>
    <w:rsid w:val="003B0A92"/>
    <w:rsid w:val="003B0B77"/>
    <w:rsid w:val="003D0C60"/>
    <w:rsid w:val="003D7EE5"/>
    <w:rsid w:val="003E5AC7"/>
    <w:rsid w:val="00413D31"/>
    <w:rsid w:val="00444668"/>
    <w:rsid w:val="00471AE4"/>
    <w:rsid w:val="00480D8C"/>
    <w:rsid w:val="004816D0"/>
    <w:rsid w:val="00483E4D"/>
    <w:rsid w:val="004F1CC1"/>
    <w:rsid w:val="00521B65"/>
    <w:rsid w:val="005359D8"/>
    <w:rsid w:val="00553ADD"/>
    <w:rsid w:val="00575A65"/>
    <w:rsid w:val="00575BED"/>
    <w:rsid w:val="00596F6C"/>
    <w:rsid w:val="005A0A56"/>
    <w:rsid w:val="005A2A6D"/>
    <w:rsid w:val="005A2CC4"/>
    <w:rsid w:val="005A4A0D"/>
    <w:rsid w:val="005C2F86"/>
    <w:rsid w:val="005D3E25"/>
    <w:rsid w:val="00604902"/>
    <w:rsid w:val="00611544"/>
    <w:rsid w:val="00636F44"/>
    <w:rsid w:val="00641E4C"/>
    <w:rsid w:val="00646202"/>
    <w:rsid w:val="00650674"/>
    <w:rsid w:val="006549F2"/>
    <w:rsid w:val="006624B3"/>
    <w:rsid w:val="006869BF"/>
    <w:rsid w:val="00693912"/>
    <w:rsid w:val="006C1F98"/>
    <w:rsid w:val="006D2F3B"/>
    <w:rsid w:val="00700D02"/>
    <w:rsid w:val="00726C5F"/>
    <w:rsid w:val="0075346B"/>
    <w:rsid w:val="007920EA"/>
    <w:rsid w:val="007C1B10"/>
    <w:rsid w:val="007D49C4"/>
    <w:rsid w:val="007D7700"/>
    <w:rsid w:val="007E0816"/>
    <w:rsid w:val="007E5E47"/>
    <w:rsid w:val="007F0D5D"/>
    <w:rsid w:val="007F5331"/>
    <w:rsid w:val="0087139F"/>
    <w:rsid w:val="008E2B28"/>
    <w:rsid w:val="008F206F"/>
    <w:rsid w:val="008F7D86"/>
    <w:rsid w:val="0090222F"/>
    <w:rsid w:val="00913C4E"/>
    <w:rsid w:val="00914C3A"/>
    <w:rsid w:val="00931C53"/>
    <w:rsid w:val="00970ADC"/>
    <w:rsid w:val="0097271A"/>
    <w:rsid w:val="00991A21"/>
    <w:rsid w:val="009A2BE9"/>
    <w:rsid w:val="009C34A2"/>
    <w:rsid w:val="009C6C7D"/>
    <w:rsid w:val="009E3760"/>
    <w:rsid w:val="009F6EB2"/>
    <w:rsid w:val="00A15452"/>
    <w:rsid w:val="00A350D5"/>
    <w:rsid w:val="00A410C5"/>
    <w:rsid w:val="00AA3269"/>
    <w:rsid w:val="00AC2962"/>
    <w:rsid w:val="00AD1520"/>
    <w:rsid w:val="00AE4744"/>
    <w:rsid w:val="00B00F91"/>
    <w:rsid w:val="00B1266A"/>
    <w:rsid w:val="00B214D6"/>
    <w:rsid w:val="00B3446F"/>
    <w:rsid w:val="00B50788"/>
    <w:rsid w:val="00B51243"/>
    <w:rsid w:val="00B62343"/>
    <w:rsid w:val="00B829FA"/>
    <w:rsid w:val="00B94425"/>
    <w:rsid w:val="00B9612E"/>
    <w:rsid w:val="00B97950"/>
    <w:rsid w:val="00BA57BE"/>
    <w:rsid w:val="00BB6BC3"/>
    <w:rsid w:val="00BC17FC"/>
    <w:rsid w:val="00BE0FCB"/>
    <w:rsid w:val="00BE7D45"/>
    <w:rsid w:val="00BF0264"/>
    <w:rsid w:val="00BF7D51"/>
    <w:rsid w:val="00C431FF"/>
    <w:rsid w:val="00C46B8E"/>
    <w:rsid w:val="00C55CC5"/>
    <w:rsid w:val="00C729F1"/>
    <w:rsid w:val="00C75636"/>
    <w:rsid w:val="00C82B02"/>
    <w:rsid w:val="00CA234E"/>
    <w:rsid w:val="00CB158F"/>
    <w:rsid w:val="00CB3241"/>
    <w:rsid w:val="00CC5AB5"/>
    <w:rsid w:val="00CD38E9"/>
    <w:rsid w:val="00CE22D2"/>
    <w:rsid w:val="00CE6693"/>
    <w:rsid w:val="00CF36DE"/>
    <w:rsid w:val="00D1463E"/>
    <w:rsid w:val="00D16683"/>
    <w:rsid w:val="00D43EA5"/>
    <w:rsid w:val="00D447E5"/>
    <w:rsid w:val="00D4600E"/>
    <w:rsid w:val="00D64B60"/>
    <w:rsid w:val="00D71C58"/>
    <w:rsid w:val="00D90ECD"/>
    <w:rsid w:val="00DC3259"/>
    <w:rsid w:val="00DC4DB6"/>
    <w:rsid w:val="00DD391E"/>
    <w:rsid w:val="00DD54C6"/>
    <w:rsid w:val="00E329F7"/>
    <w:rsid w:val="00E66877"/>
    <w:rsid w:val="00E6718B"/>
    <w:rsid w:val="00E73699"/>
    <w:rsid w:val="00E75EA3"/>
    <w:rsid w:val="00E7687A"/>
    <w:rsid w:val="00E87485"/>
    <w:rsid w:val="00EB07E8"/>
    <w:rsid w:val="00EB1E74"/>
    <w:rsid w:val="00EC3A2A"/>
    <w:rsid w:val="00EC4AB2"/>
    <w:rsid w:val="00EE50B4"/>
    <w:rsid w:val="00EE5C53"/>
    <w:rsid w:val="00EE6BFF"/>
    <w:rsid w:val="00F07939"/>
    <w:rsid w:val="00F1259D"/>
    <w:rsid w:val="00F17200"/>
    <w:rsid w:val="00F20CB2"/>
    <w:rsid w:val="00F21095"/>
    <w:rsid w:val="00F3072C"/>
    <w:rsid w:val="00F319E0"/>
    <w:rsid w:val="00F71702"/>
    <w:rsid w:val="00F93A32"/>
    <w:rsid w:val="00FA1D05"/>
    <w:rsid w:val="00FA4F5C"/>
    <w:rsid w:val="00FC15A3"/>
    <w:rsid w:val="00FF4345"/>
    <w:rsid w:val="13B421D9"/>
    <w:rsid w:val="326A2892"/>
    <w:rsid w:val="35E1537B"/>
    <w:rsid w:val="39567866"/>
    <w:rsid w:val="4ECB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E6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E6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E6718B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E671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7</cp:revision>
  <dcterms:created xsi:type="dcterms:W3CDTF">2024-01-18T07:47:00Z</dcterms:created>
  <dcterms:modified xsi:type="dcterms:W3CDTF">2024-04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3E47ADAAC3C4F80AD470D18C9A6AAF1_12</vt:lpwstr>
  </property>
</Properties>
</file>